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BC" w:rsidRDefault="00EB30BC" w:rsidP="008174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nr 2</w:t>
      </w:r>
    </w:p>
    <w:p w:rsidR="001C07FA" w:rsidRDefault="008174DC" w:rsidP="00EB3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NITATUD</w:t>
      </w:r>
      <w:r w:rsidR="00EB30BC">
        <w:rPr>
          <w:rFonts w:ascii="Times New Roman" w:hAnsi="Times New Roman" w:cs="Times New Roman"/>
          <w:b/>
          <w:sz w:val="24"/>
          <w:szCs w:val="24"/>
        </w:rPr>
        <w:br/>
      </w:r>
      <w:r w:rsidR="001C07FA" w:rsidRPr="004465CC">
        <w:rPr>
          <w:rFonts w:ascii="Times New Roman" w:hAnsi="Times New Roman" w:cs="Times New Roman"/>
          <w:sz w:val="24"/>
          <w:szCs w:val="24"/>
        </w:rPr>
        <w:t xml:space="preserve">Vallavanema </w:t>
      </w:r>
      <w:r w:rsidR="00EB30BC">
        <w:rPr>
          <w:rFonts w:ascii="Times New Roman" w:hAnsi="Times New Roman" w:cs="Times New Roman"/>
          <w:sz w:val="24"/>
          <w:szCs w:val="24"/>
        </w:rPr>
        <w:t xml:space="preserve">6. aprill </w:t>
      </w:r>
      <w:r w:rsidR="001C07FA">
        <w:rPr>
          <w:rFonts w:ascii="Times New Roman" w:hAnsi="Times New Roman" w:cs="Times New Roman"/>
          <w:sz w:val="24"/>
          <w:szCs w:val="24"/>
        </w:rPr>
        <w:t>.</w:t>
      </w:r>
      <w:r w:rsidR="001C07FA" w:rsidRPr="004465CC">
        <w:rPr>
          <w:rFonts w:ascii="Times New Roman" w:hAnsi="Times New Roman" w:cs="Times New Roman"/>
          <w:sz w:val="24"/>
          <w:szCs w:val="24"/>
        </w:rPr>
        <w:t>20</w:t>
      </w:r>
      <w:r w:rsidR="001C07FA">
        <w:rPr>
          <w:rFonts w:ascii="Times New Roman" w:hAnsi="Times New Roman" w:cs="Times New Roman"/>
          <w:sz w:val="24"/>
          <w:szCs w:val="24"/>
        </w:rPr>
        <w:t>22</w:t>
      </w:r>
      <w:r w:rsidR="00EB30B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C07FA" w:rsidRPr="004465CC">
        <w:rPr>
          <w:rFonts w:ascii="Times New Roman" w:hAnsi="Times New Roman" w:cs="Times New Roman"/>
          <w:sz w:val="24"/>
          <w:szCs w:val="24"/>
        </w:rPr>
        <w:t xml:space="preserve">käskkirjaga nr </w:t>
      </w:r>
      <w:r w:rsidR="001C07FA">
        <w:rPr>
          <w:rFonts w:ascii="Times New Roman" w:hAnsi="Times New Roman" w:cs="Times New Roman"/>
          <w:sz w:val="24"/>
          <w:szCs w:val="24"/>
        </w:rPr>
        <w:t>2-5</w:t>
      </w:r>
      <w:r w:rsidR="001C07FA" w:rsidRPr="004465CC">
        <w:rPr>
          <w:rFonts w:ascii="Times New Roman" w:hAnsi="Times New Roman" w:cs="Times New Roman"/>
          <w:sz w:val="24"/>
          <w:szCs w:val="24"/>
        </w:rPr>
        <w:t>/</w:t>
      </w:r>
      <w:r w:rsidR="00EB30BC">
        <w:rPr>
          <w:rFonts w:ascii="Times New Roman" w:hAnsi="Times New Roman" w:cs="Times New Roman"/>
          <w:sz w:val="24"/>
          <w:szCs w:val="24"/>
        </w:rPr>
        <w:t>6</w:t>
      </w:r>
    </w:p>
    <w:p w:rsidR="001C07FA" w:rsidRPr="004465CC" w:rsidRDefault="001C07FA" w:rsidP="001C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74DC" w:rsidRPr="00F004C5" w:rsidRDefault="008174DC" w:rsidP="00F00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 xml:space="preserve">KUUSALU VALLAVALITSUSE </w:t>
      </w:r>
      <w:r w:rsidR="00330F29" w:rsidRPr="00F004C5">
        <w:rPr>
          <w:rFonts w:ascii="Times New Roman" w:hAnsi="Times New Roman" w:cs="Times New Roman"/>
          <w:b/>
          <w:sz w:val="24"/>
          <w:szCs w:val="24"/>
        </w:rPr>
        <w:t>INFO- JA KOMMUNIKATSIOONITEHNOLOOGIA SPETSIALISTI</w:t>
      </w:r>
      <w:r w:rsidRPr="00F004C5">
        <w:rPr>
          <w:rFonts w:ascii="Times New Roman" w:hAnsi="Times New Roman" w:cs="Times New Roman"/>
          <w:b/>
          <w:sz w:val="24"/>
          <w:szCs w:val="24"/>
        </w:rPr>
        <w:t xml:space="preserve"> AMETIJUHEND</w:t>
      </w:r>
    </w:p>
    <w:p w:rsidR="008174DC" w:rsidRPr="00F004C5" w:rsidRDefault="008174DC" w:rsidP="00F00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DC" w:rsidRPr="00F004C5" w:rsidRDefault="004C0F61" w:rsidP="00F00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>1.</w:t>
      </w:r>
      <w:r w:rsidR="008174DC" w:rsidRPr="00F004C5">
        <w:rPr>
          <w:rFonts w:ascii="Times New Roman" w:hAnsi="Times New Roman" w:cs="Times New Roman"/>
          <w:b/>
          <w:sz w:val="24"/>
          <w:szCs w:val="24"/>
        </w:rPr>
        <w:t>ÜLDSÄTTED</w:t>
      </w:r>
    </w:p>
    <w:p w:rsidR="00577BD2" w:rsidRPr="00F004C5" w:rsidRDefault="00577BD2" w:rsidP="00F0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F61" w:rsidRPr="00F004C5" w:rsidRDefault="00D90BFF" w:rsidP="00F004C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öö</w:t>
      </w:r>
      <w:r w:rsidR="004C0F61" w:rsidRPr="00F004C5">
        <w:rPr>
          <w:rFonts w:ascii="Times New Roman" w:hAnsi="Times New Roman" w:cs="Times New Roman"/>
          <w:sz w:val="24"/>
          <w:szCs w:val="24"/>
        </w:rPr>
        <w:t xml:space="preserve">koha nimetus: </w:t>
      </w:r>
      <w:r w:rsidR="00330F29" w:rsidRPr="00F004C5">
        <w:rPr>
          <w:rFonts w:ascii="Times New Roman" w:hAnsi="Times New Roman" w:cs="Times New Roman"/>
          <w:sz w:val="24"/>
          <w:szCs w:val="24"/>
        </w:rPr>
        <w:t xml:space="preserve">info- ja kommunikatsioonitehnoloogia spetsialist </w:t>
      </w:r>
      <w:r w:rsidRPr="00F004C5">
        <w:rPr>
          <w:rFonts w:ascii="Times New Roman" w:hAnsi="Times New Roman" w:cs="Times New Roman"/>
          <w:sz w:val="24"/>
          <w:szCs w:val="24"/>
        </w:rPr>
        <w:t xml:space="preserve">(edaspidi </w:t>
      </w:r>
      <w:r w:rsidR="00E760CD" w:rsidRPr="00F004C5">
        <w:rPr>
          <w:rFonts w:ascii="Times New Roman" w:hAnsi="Times New Roman" w:cs="Times New Roman"/>
          <w:i/>
          <w:sz w:val="24"/>
          <w:szCs w:val="24"/>
        </w:rPr>
        <w:t>IKT-spetsialist</w:t>
      </w:r>
      <w:r w:rsidRPr="00F004C5">
        <w:rPr>
          <w:rFonts w:ascii="Times New Roman" w:hAnsi="Times New Roman" w:cs="Times New Roman"/>
          <w:sz w:val="24"/>
          <w:szCs w:val="24"/>
        </w:rPr>
        <w:t>)</w:t>
      </w:r>
      <w:r w:rsidR="001A5C47" w:rsidRPr="00F004C5">
        <w:rPr>
          <w:rFonts w:ascii="Times New Roman" w:hAnsi="Times New Roman" w:cs="Times New Roman"/>
          <w:sz w:val="24"/>
          <w:szCs w:val="24"/>
        </w:rPr>
        <w:t>.</w:t>
      </w:r>
    </w:p>
    <w:p w:rsidR="00FA7425" w:rsidRPr="00F004C5" w:rsidRDefault="00D90BFF" w:rsidP="00F004C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Vallavanem sõlmib töölepingu.</w:t>
      </w:r>
    </w:p>
    <w:p w:rsidR="003B5C2F" w:rsidRPr="00F004C5" w:rsidRDefault="003B5C2F" w:rsidP="00F004C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Vahetu juht: vallasekretär.</w:t>
      </w:r>
    </w:p>
    <w:p w:rsidR="003B5C2F" w:rsidRPr="00F004C5" w:rsidRDefault="00D90BFF" w:rsidP="00F004C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öö</w:t>
      </w:r>
      <w:r w:rsidR="003B5C2F" w:rsidRPr="00F004C5">
        <w:rPr>
          <w:rFonts w:ascii="Times New Roman" w:hAnsi="Times New Roman" w:cs="Times New Roman"/>
          <w:sz w:val="24"/>
          <w:szCs w:val="24"/>
        </w:rPr>
        <w:t>kohale alluvad: puuduvad</w:t>
      </w:r>
    </w:p>
    <w:p w:rsidR="00D90BFF" w:rsidRPr="00F004C5" w:rsidRDefault="00FF0FC2" w:rsidP="00F004C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A</w:t>
      </w:r>
      <w:r w:rsidR="002103B7" w:rsidRPr="00F004C5">
        <w:rPr>
          <w:rFonts w:ascii="Times New Roman" w:hAnsi="Times New Roman" w:cs="Times New Roman"/>
          <w:sz w:val="24"/>
          <w:szCs w:val="24"/>
        </w:rPr>
        <w:t>sendamine:</w:t>
      </w:r>
      <w:r w:rsidR="00E760CD" w:rsidRPr="00F004C5">
        <w:rPr>
          <w:rFonts w:ascii="Times New Roman" w:hAnsi="Times New Roman" w:cs="Times New Roman"/>
          <w:sz w:val="24"/>
          <w:szCs w:val="24"/>
        </w:rPr>
        <w:t xml:space="preserve"> </w:t>
      </w:r>
      <w:r w:rsidR="00623FE8" w:rsidRPr="00F004C5">
        <w:rPr>
          <w:rFonts w:ascii="Times New Roman" w:hAnsi="Times New Roman" w:cs="Times New Roman"/>
          <w:sz w:val="24"/>
          <w:szCs w:val="24"/>
        </w:rPr>
        <w:t>IKT-spetsialist ja IT-arendusjuht asendavad teineteist.</w:t>
      </w:r>
    </w:p>
    <w:p w:rsidR="000254B8" w:rsidRPr="00F004C5" w:rsidRDefault="000254B8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897" w:rsidRPr="00F004C5" w:rsidRDefault="00F60897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90BFF" w:rsidRPr="00F004C5">
        <w:rPr>
          <w:rFonts w:ascii="Times New Roman" w:hAnsi="Times New Roman" w:cs="Times New Roman"/>
          <w:b/>
          <w:sz w:val="24"/>
          <w:szCs w:val="24"/>
        </w:rPr>
        <w:t>TÖÖÜLESANDED</w:t>
      </w:r>
    </w:p>
    <w:p w:rsidR="00577BD2" w:rsidRPr="00F004C5" w:rsidRDefault="00577BD2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7FA" w:rsidRPr="001C07FA" w:rsidRDefault="001C07FA" w:rsidP="00372C26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täidab infoturbejuhi kohuseid:  vastutab infoturbega seotud ülesannete täitmise eest, rakendab infoturbemeetmeid, hindab infoturbe tõhusust, korraldab infosüsteemide valmisolekut hädaolukorraks ning taasteplaani koostamist, teavitab olulistest turvaintsidentidest Riigi Infosüsteemi Ameti infoturbeintsidentide käsitlemise osakonda (CERT-EE)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rakendab infoturbestandardit, ajakohastab meetmeid ja tagab nende täitmise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nsulteerib juhtkonda andmekaitse valdkonnas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irjeldab infosüsteeme ja ajakohastab nende kirjeldusi Riigi Infosüsteemi Haldussüsteemis RIHA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haldab valla serverite tarkvara ja kasutajaid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rraldab serveri ja töökohtade varundust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korraldab asutusesisest ja avalikku pilveteenust; 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rraldab töökohtade tarkvarahaldust;</w:t>
      </w:r>
    </w:p>
    <w:p w:rsidR="001C07FA" w:rsidRPr="001C07FA" w:rsidRDefault="001C07FA" w:rsidP="001C07FA">
      <w:pPr>
        <w:pStyle w:val="Loendili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haldab muude seadmete tarkvara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haldab e-posti ja rühmatöö tarkvara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töötab oma pädevuse piires välja korralduste, määruste ja käskkirjade projekte; 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ostab ja ajakohastab IKT-alaseid eeskirju ja juhendeid ning teostab nende täitmise järelevalvet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arendab ja haldab e-vorme, osutab ametnike</w:t>
      </w:r>
      <w:r w:rsidR="00B72C33">
        <w:rPr>
          <w:rFonts w:ascii="Times New Roman" w:hAnsi="Times New Roman" w:cs="Times New Roman"/>
          <w:sz w:val="24"/>
          <w:szCs w:val="24"/>
        </w:rPr>
        <w:t>le</w:t>
      </w:r>
      <w:r w:rsidRPr="001C07FA">
        <w:rPr>
          <w:rFonts w:ascii="Times New Roman" w:hAnsi="Times New Roman" w:cs="Times New Roman"/>
          <w:sz w:val="24"/>
          <w:szCs w:val="24"/>
        </w:rPr>
        <w:t xml:space="preserve"> esmast koolitust ja kasutajatuge ning lõppkasutaja tuge tehnilistes küsimustes, haldab arendusi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rraldab ja haldab telefoni- ja andmesidet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korraldab tehniliselt volikogu istungite ülekandeid;  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täidab ühekordseid IKT-alaseid ülesandeid, teenindab tehniliselt valimisi, istungeid, koosolekuid ja seminare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suhtleb IKT-alaste toodete ja teenuste pakkujatega, koostab tellimusi ja korraldab nende täitmist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osaleb muude valdkondade IKT valdkonnaga seonduvate tegevuste korraldamisel (nt hooldus- ja valvesüsteemide hanked,  infosüsteemide ja tarkvarade valik ning seadistamine)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vastab oma pädevuse piires teabenõuetele ja kirjadele; 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tagab oma valdkonna dokumentatsiooni korrasoleku; 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lastRenderedPageBreak/>
        <w:t>täidab muid Eesti Vabariigi ja omavalitsuse seadusandlikest aktidest tulenevaid kohustusi ning muid vallavanemalt saadud ülesandeid;</w:t>
      </w:r>
    </w:p>
    <w:p w:rsidR="001C07FA" w:rsidRPr="001C07FA" w:rsidRDefault="001C07FA" w:rsidP="001C07FA">
      <w:pPr>
        <w:pStyle w:val="Loendili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 xml:space="preserve">korraldab IKT-alast tööd vallavalitsuses ja hallatavates asutustes, kus puudub endal </w:t>
      </w:r>
      <w:proofErr w:type="spellStart"/>
      <w:r w:rsidRPr="001C07FA">
        <w:rPr>
          <w:rFonts w:ascii="Times New Roman" w:hAnsi="Times New Roman" w:cs="Times New Roman"/>
          <w:sz w:val="24"/>
          <w:szCs w:val="24"/>
        </w:rPr>
        <w:t>IT-alane</w:t>
      </w:r>
      <w:proofErr w:type="spellEnd"/>
      <w:r w:rsidRPr="001C07FA">
        <w:rPr>
          <w:rFonts w:ascii="Times New Roman" w:hAnsi="Times New Roman" w:cs="Times New Roman"/>
          <w:sz w:val="24"/>
          <w:szCs w:val="24"/>
        </w:rPr>
        <w:t xml:space="preserve"> kompetents:</w:t>
      </w:r>
    </w:p>
    <w:p w:rsidR="001C07FA" w:rsidRPr="001C07FA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valmistab IKT riistvara ette kasutamiseks, teostab selle hooldust ja korraldab selle remonti;</w:t>
      </w:r>
    </w:p>
    <w:p w:rsidR="001C07FA" w:rsidRPr="001C07FA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administreerib arvutivõrke ja võrguseadmeid ning tagab nende korrasoleku ja ajakohasuse, haldab IP-aadresse ja kasutajaid;</w:t>
      </w:r>
    </w:p>
    <w:p w:rsidR="001C07FA" w:rsidRPr="001C07FA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osutab IKT valdkonna kasutajatuge, annab vajaduspõhiseid konsultatsioone arvutitöökohtade ja mobiilsete seadmete riist- ja tarkvara kasutamise alal;</w:t>
      </w:r>
    </w:p>
    <w:p w:rsidR="001C07FA" w:rsidRPr="001C07FA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haldab info- ja kommunikatsioonisüsteeme või korraldab nende haldust;</w:t>
      </w:r>
    </w:p>
    <w:p w:rsidR="001C07FA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rraldab IT- ja infoturbealaseid koolitusi;</w:t>
      </w:r>
    </w:p>
    <w:p w:rsidR="00CD1B17" w:rsidRPr="00F004C5" w:rsidRDefault="001C07FA" w:rsidP="001C07FA">
      <w:pPr>
        <w:pStyle w:val="Loendilik"/>
        <w:numPr>
          <w:ilvl w:val="1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FA">
        <w:rPr>
          <w:rFonts w:ascii="Times New Roman" w:hAnsi="Times New Roman" w:cs="Times New Roman"/>
          <w:sz w:val="24"/>
          <w:szCs w:val="24"/>
        </w:rPr>
        <w:t>korraldab amortiseerunud riistvara utiliseerimist.</w:t>
      </w:r>
    </w:p>
    <w:p w:rsidR="00896A00" w:rsidRPr="00F004C5" w:rsidRDefault="00896A00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AC" w:rsidRPr="00F004C5" w:rsidRDefault="007479AC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>3. VASTUTUS</w:t>
      </w:r>
    </w:p>
    <w:p w:rsidR="00577BD2" w:rsidRPr="00F004C5" w:rsidRDefault="00577BD2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00" w:rsidRPr="00F004C5" w:rsidRDefault="00787449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IKT-</w:t>
      </w:r>
      <w:r w:rsidR="00896A00" w:rsidRPr="00F004C5">
        <w:rPr>
          <w:rFonts w:ascii="Times New Roman" w:hAnsi="Times New Roman" w:cs="Times New Roman"/>
          <w:sz w:val="24"/>
          <w:szCs w:val="24"/>
        </w:rPr>
        <w:t>spetsialist vastutab:</w:t>
      </w:r>
    </w:p>
    <w:p w:rsidR="00896A00" w:rsidRPr="00F004C5" w:rsidRDefault="001379B2" w:rsidP="00F004C5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303135"/>
      <w:r w:rsidRPr="00F004C5">
        <w:rPr>
          <w:rFonts w:ascii="Times New Roman" w:hAnsi="Times New Roman" w:cs="Times New Roman"/>
          <w:sz w:val="24"/>
          <w:szCs w:val="24"/>
        </w:rPr>
        <w:t>töö</w:t>
      </w:r>
      <w:r w:rsidR="00AC2F8F" w:rsidRPr="00F004C5">
        <w:rPr>
          <w:rFonts w:ascii="Times New Roman" w:hAnsi="Times New Roman" w:cs="Times New Roman"/>
          <w:sz w:val="24"/>
          <w:szCs w:val="24"/>
        </w:rPr>
        <w:t xml:space="preserve">kohustuste õigeaegse, </w:t>
      </w:r>
      <w:r w:rsidR="00896A00" w:rsidRPr="00F004C5">
        <w:rPr>
          <w:rFonts w:ascii="Times New Roman" w:hAnsi="Times New Roman" w:cs="Times New Roman"/>
          <w:sz w:val="24"/>
          <w:szCs w:val="24"/>
        </w:rPr>
        <w:t xml:space="preserve">täpse </w:t>
      </w:r>
      <w:r w:rsidR="00AC2F8F" w:rsidRPr="00F004C5">
        <w:rPr>
          <w:rFonts w:ascii="Times New Roman" w:hAnsi="Times New Roman" w:cs="Times New Roman"/>
          <w:sz w:val="24"/>
          <w:szCs w:val="24"/>
        </w:rPr>
        <w:t xml:space="preserve">ja sisult kompetentse </w:t>
      </w:r>
      <w:r w:rsidR="00F80F03" w:rsidRPr="00F004C5">
        <w:rPr>
          <w:rFonts w:ascii="Times New Roman" w:hAnsi="Times New Roman" w:cs="Times New Roman"/>
          <w:sz w:val="24"/>
          <w:szCs w:val="24"/>
        </w:rPr>
        <w:t xml:space="preserve">täitmise </w:t>
      </w:r>
      <w:r w:rsidR="00896A00" w:rsidRPr="00F004C5">
        <w:rPr>
          <w:rFonts w:ascii="Times New Roman" w:hAnsi="Times New Roman" w:cs="Times New Roman"/>
          <w:sz w:val="24"/>
          <w:szCs w:val="24"/>
        </w:rPr>
        <w:t xml:space="preserve">ning talle </w:t>
      </w:r>
      <w:r w:rsidRPr="00F004C5">
        <w:rPr>
          <w:rFonts w:ascii="Times New Roman" w:hAnsi="Times New Roman" w:cs="Times New Roman"/>
          <w:sz w:val="24"/>
          <w:szCs w:val="24"/>
        </w:rPr>
        <w:t>töösuhte</w:t>
      </w:r>
      <w:r w:rsidR="00896A00" w:rsidRPr="00F004C5">
        <w:rPr>
          <w:rFonts w:ascii="Times New Roman" w:hAnsi="Times New Roman" w:cs="Times New Roman"/>
          <w:sz w:val="24"/>
          <w:szCs w:val="24"/>
        </w:rPr>
        <w:t xml:space="preserve"> tõttu teatavaks saanud riigi- ja ärisaladuse, teiste inimeste perekonna- ja eraelu puudutavate andmete ning muu ainult asutusesiseseks kasutamiseks määratud informatsiooni hoidmise ja kaitsmise eest;</w:t>
      </w:r>
    </w:p>
    <w:p w:rsidR="00896A00" w:rsidRPr="00F004C5" w:rsidRDefault="00896A00" w:rsidP="00F004C5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ema poolt väljastatud dokumentide ja informatsiooni õigsuse eest;</w:t>
      </w:r>
    </w:p>
    <w:p w:rsidR="00896A00" w:rsidRPr="00F004C5" w:rsidRDefault="00896A00" w:rsidP="00F004C5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ema käsutusse antud vara ja eelarveliste vahen</w:t>
      </w:r>
      <w:r w:rsidR="00AC2F8F" w:rsidRPr="00F004C5">
        <w:rPr>
          <w:rFonts w:ascii="Times New Roman" w:hAnsi="Times New Roman" w:cs="Times New Roman"/>
          <w:sz w:val="24"/>
          <w:szCs w:val="24"/>
        </w:rPr>
        <w:t>dite sihipärase kasutamise eest;</w:t>
      </w:r>
    </w:p>
    <w:bookmarkEnd w:id="1"/>
    <w:p w:rsidR="001F51A2" w:rsidRPr="00F004C5" w:rsidRDefault="001F51A2" w:rsidP="00F004C5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valdkonna </w:t>
      </w:r>
      <w:r w:rsidR="00577BD2" w:rsidRPr="00F004C5">
        <w:rPr>
          <w:rFonts w:ascii="Times New Roman" w:hAnsi="Times New Roman" w:cs="Times New Roman"/>
          <w:sz w:val="24"/>
          <w:szCs w:val="24"/>
        </w:rPr>
        <w:t xml:space="preserve">eduka </w:t>
      </w:r>
      <w:r w:rsidRPr="00F004C5">
        <w:rPr>
          <w:rFonts w:ascii="Times New Roman" w:hAnsi="Times New Roman" w:cs="Times New Roman"/>
          <w:sz w:val="24"/>
          <w:szCs w:val="24"/>
        </w:rPr>
        <w:t xml:space="preserve">arendamise </w:t>
      </w:r>
      <w:r w:rsidR="00D3784D" w:rsidRPr="00F004C5">
        <w:rPr>
          <w:rFonts w:ascii="Times New Roman" w:hAnsi="Times New Roman" w:cs="Times New Roman"/>
          <w:sz w:val="24"/>
          <w:szCs w:val="24"/>
        </w:rPr>
        <w:t>ning</w:t>
      </w:r>
      <w:r w:rsidRPr="00F004C5">
        <w:rPr>
          <w:rFonts w:ascii="Times New Roman" w:hAnsi="Times New Roman" w:cs="Times New Roman"/>
          <w:sz w:val="24"/>
          <w:szCs w:val="24"/>
        </w:rPr>
        <w:t xml:space="preserve"> Kuusalu va</w:t>
      </w:r>
      <w:r w:rsidR="00577BD2" w:rsidRPr="00F004C5">
        <w:rPr>
          <w:rFonts w:ascii="Times New Roman" w:hAnsi="Times New Roman" w:cs="Times New Roman"/>
          <w:sz w:val="24"/>
          <w:szCs w:val="24"/>
        </w:rPr>
        <w:t xml:space="preserve">lla </w:t>
      </w:r>
      <w:r w:rsidR="00D3784D" w:rsidRPr="00F004C5">
        <w:rPr>
          <w:rFonts w:ascii="Times New Roman" w:hAnsi="Times New Roman" w:cs="Times New Roman"/>
          <w:sz w:val="24"/>
          <w:szCs w:val="24"/>
        </w:rPr>
        <w:t>ja</w:t>
      </w:r>
      <w:r w:rsidR="00577BD2" w:rsidRPr="00F004C5">
        <w:rPr>
          <w:rFonts w:ascii="Times New Roman" w:hAnsi="Times New Roman" w:cs="Times New Roman"/>
          <w:sz w:val="24"/>
          <w:szCs w:val="24"/>
        </w:rPr>
        <w:t xml:space="preserve"> </w:t>
      </w:r>
      <w:r w:rsidR="00406BDB" w:rsidRPr="00F004C5">
        <w:rPr>
          <w:rFonts w:ascii="Times New Roman" w:hAnsi="Times New Roman" w:cs="Times New Roman"/>
          <w:sz w:val="24"/>
          <w:szCs w:val="24"/>
        </w:rPr>
        <w:t xml:space="preserve">töötaja </w:t>
      </w:r>
      <w:r w:rsidR="00577BD2" w:rsidRPr="00F004C5">
        <w:rPr>
          <w:rFonts w:ascii="Times New Roman" w:hAnsi="Times New Roman" w:cs="Times New Roman"/>
          <w:sz w:val="24"/>
          <w:szCs w:val="24"/>
        </w:rPr>
        <w:t xml:space="preserve">poolt teenindatavate </w:t>
      </w:r>
      <w:r w:rsidR="00CF2D9B" w:rsidRPr="00F004C5">
        <w:rPr>
          <w:rFonts w:ascii="Times New Roman" w:hAnsi="Times New Roman" w:cs="Times New Roman"/>
          <w:sz w:val="24"/>
          <w:szCs w:val="24"/>
        </w:rPr>
        <w:t xml:space="preserve">asutuste </w:t>
      </w:r>
      <w:r w:rsidRPr="00F004C5">
        <w:rPr>
          <w:rFonts w:ascii="Times New Roman" w:hAnsi="Times New Roman" w:cs="Times New Roman"/>
          <w:sz w:val="24"/>
          <w:szCs w:val="24"/>
        </w:rPr>
        <w:t>parimaid huve väljendava</w:t>
      </w:r>
      <w:r w:rsidR="00D3784D" w:rsidRPr="00F004C5">
        <w:rPr>
          <w:rFonts w:ascii="Times New Roman" w:hAnsi="Times New Roman" w:cs="Times New Roman"/>
          <w:sz w:val="24"/>
          <w:szCs w:val="24"/>
        </w:rPr>
        <w:t>te</w:t>
      </w:r>
      <w:r w:rsidRPr="00F004C5">
        <w:rPr>
          <w:rFonts w:ascii="Times New Roman" w:hAnsi="Times New Roman" w:cs="Times New Roman"/>
          <w:sz w:val="24"/>
          <w:szCs w:val="24"/>
        </w:rPr>
        <w:t xml:space="preserve"> </w:t>
      </w:r>
      <w:r w:rsidR="00D3784D" w:rsidRPr="00F004C5">
        <w:rPr>
          <w:rFonts w:ascii="Times New Roman" w:hAnsi="Times New Roman" w:cs="Times New Roman"/>
          <w:sz w:val="24"/>
          <w:szCs w:val="24"/>
        </w:rPr>
        <w:t xml:space="preserve">tegevuste </w:t>
      </w:r>
      <w:r w:rsidRPr="00F004C5">
        <w:rPr>
          <w:rFonts w:ascii="Times New Roman" w:hAnsi="Times New Roman" w:cs="Times New Roman"/>
          <w:sz w:val="24"/>
          <w:szCs w:val="24"/>
        </w:rPr>
        <w:t>täitmise eest;</w:t>
      </w:r>
    </w:p>
    <w:p w:rsidR="001F51A2" w:rsidRPr="00F004C5" w:rsidRDefault="001F51A2" w:rsidP="00F004C5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0303561"/>
      <w:r w:rsidRPr="00F004C5">
        <w:rPr>
          <w:rFonts w:ascii="Times New Roman" w:hAnsi="Times New Roman" w:cs="Times New Roman"/>
          <w:sz w:val="24"/>
          <w:szCs w:val="24"/>
        </w:rPr>
        <w:t xml:space="preserve">tema poolt asendatavate </w:t>
      </w:r>
      <w:r w:rsidR="001C0FD6" w:rsidRPr="00F004C5">
        <w:rPr>
          <w:rFonts w:ascii="Times New Roman" w:hAnsi="Times New Roman" w:cs="Times New Roman"/>
          <w:sz w:val="24"/>
          <w:szCs w:val="24"/>
        </w:rPr>
        <w:t xml:space="preserve">ametnike või </w:t>
      </w:r>
      <w:r w:rsidRPr="00F004C5">
        <w:rPr>
          <w:rFonts w:ascii="Times New Roman" w:hAnsi="Times New Roman" w:cs="Times New Roman"/>
          <w:sz w:val="24"/>
          <w:szCs w:val="24"/>
        </w:rPr>
        <w:t>töötajate ametijuhenditega ja asendamise ajaks töös olevate tööülesannetega</w:t>
      </w:r>
      <w:r w:rsidR="00D3784D" w:rsidRPr="00F004C5">
        <w:rPr>
          <w:rFonts w:ascii="Times New Roman" w:hAnsi="Times New Roman" w:cs="Times New Roman"/>
          <w:sz w:val="24"/>
          <w:szCs w:val="24"/>
        </w:rPr>
        <w:t xml:space="preserve"> informeeritud ja kursis olemise eest</w:t>
      </w:r>
      <w:r w:rsidRPr="00F004C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7479AC" w:rsidRPr="00F004C5" w:rsidRDefault="007479AC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BFF" w:rsidRPr="00F004C5" w:rsidRDefault="007479AC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>4. ÕIGUSED</w:t>
      </w:r>
    </w:p>
    <w:p w:rsidR="008E432D" w:rsidRPr="00F004C5" w:rsidRDefault="008E432D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425" w:rsidRPr="00F004C5" w:rsidRDefault="00AC7264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IKT-</w:t>
      </w:r>
      <w:r w:rsidR="007479AC" w:rsidRPr="00F004C5">
        <w:rPr>
          <w:rFonts w:ascii="Times New Roman" w:hAnsi="Times New Roman" w:cs="Times New Roman"/>
          <w:sz w:val="24"/>
          <w:szCs w:val="24"/>
        </w:rPr>
        <w:t>spetsialistil on õigus: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saada </w:t>
      </w:r>
      <w:r w:rsidR="001379B2" w:rsidRPr="00F004C5">
        <w:rPr>
          <w:rFonts w:ascii="Times New Roman" w:hAnsi="Times New Roman" w:cs="Times New Roman"/>
          <w:sz w:val="24"/>
          <w:szCs w:val="24"/>
        </w:rPr>
        <w:t>töö</w:t>
      </w:r>
      <w:r w:rsidRPr="00F004C5">
        <w:rPr>
          <w:rFonts w:ascii="Times New Roman" w:hAnsi="Times New Roman" w:cs="Times New Roman"/>
          <w:sz w:val="24"/>
          <w:szCs w:val="24"/>
        </w:rPr>
        <w:t>ülesannete täitmiseks vajalikku informatsiooni ja dokumente Kuusalu valla ametnikelt</w:t>
      </w:r>
      <w:r w:rsidR="001379B2" w:rsidRPr="00F004C5">
        <w:rPr>
          <w:rFonts w:ascii="Times New Roman" w:hAnsi="Times New Roman" w:cs="Times New Roman"/>
          <w:sz w:val="24"/>
          <w:szCs w:val="24"/>
        </w:rPr>
        <w:t xml:space="preserve"> ja töötajatelt</w:t>
      </w:r>
      <w:r w:rsidRPr="00F004C5">
        <w:rPr>
          <w:rFonts w:ascii="Times New Roman" w:hAnsi="Times New Roman" w:cs="Times New Roman"/>
          <w:sz w:val="24"/>
          <w:szCs w:val="24"/>
        </w:rPr>
        <w:t xml:space="preserve"> ning teistelt asutustelt;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saada töötamiseks vajalikku ametialast täiendkoolitust;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teha </w:t>
      </w:r>
      <w:r w:rsidR="003B6FF9" w:rsidRPr="00F004C5">
        <w:rPr>
          <w:rFonts w:ascii="Times New Roman" w:hAnsi="Times New Roman" w:cs="Times New Roman"/>
          <w:sz w:val="24"/>
          <w:szCs w:val="24"/>
        </w:rPr>
        <w:t>otsuseid</w:t>
      </w:r>
      <w:r w:rsidRPr="00F004C5">
        <w:rPr>
          <w:rFonts w:ascii="Times New Roman" w:hAnsi="Times New Roman" w:cs="Times New Roman"/>
          <w:sz w:val="24"/>
          <w:szCs w:val="24"/>
        </w:rPr>
        <w:t xml:space="preserve"> oma pädevusse kuuluvas valdkonnas töö paremaks korraldamiseks ja probleemide lahendamiseks;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saada </w:t>
      </w:r>
      <w:r w:rsidR="001379B2" w:rsidRPr="00F004C5">
        <w:rPr>
          <w:rFonts w:ascii="Times New Roman" w:hAnsi="Times New Roman" w:cs="Times New Roman"/>
          <w:sz w:val="24"/>
          <w:szCs w:val="24"/>
        </w:rPr>
        <w:t>töö</w:t>
      </w:r>
      <w:r w:rsidRPr="00F004C5">
        <w:rPr>
          <w:rFonts w:ascii="Times New Roman" w:hAnsi="Times New Roman" w:cs="Times New Roman"/>
          <w:sz w:val="24"/>
          <w:szCs w:val="24"/>
        </w:rPr>
        <w:t>ülesannete täitmiseks vajalikke töövahendeid, arvuti- ja kontoritehnikat</w:t>
      </w:r>
      <w:r w:rsidR="006D7708" w:rsidRPr="00F004C5">
        <w:rPr>
          <w:rFonts w:ascii="Times New Roman" w:hAnsi="Times New Roman" w:cs="Times New Roman"/>
          <w:sz w:val="24"/>
          <w:szCs w:val="24"/>
        </w:rPr>
        <w:t>;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anda eksperthinnanguid (suuliselt ja kirjalikult), milleks tal on olemas vajalik ettevalmistus ja pädevus;</w:t>
      </w:r>
    </w:p>
    <w:p w:rsidR="007479AC" w:rsidRPr="00F004C5" w:rsidRDefault="007479AC" w:rsidP="00F004C5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kasutada ametisõidukit või saada isikliku sõiduauto kasutamise kompensatsiooni vastavalt kehtestatud piirmäärale.</w:t>
      </w:r>
    </w:p>
    <w:p w:rsidR="007479AC" w:rsidRPr="00F004C5" w:rsidRDefault="007479AC" w:rsidP="00F004C5">
      <w:pPr>
        <w:pStyle w:val="TextBody"/>
        <w:tabs>
          <w:tab w:val="left" w:pos="426"/>
        </w:tabs>
        <w:spacing w:after="0"/>
        <w:jc w:val="both"/>
      </w:pPr>
    </w:p>
    <w:p w:rsidR="001379B2" w:rsidRPr="00F004C5" w:rsidRDefault="007479AC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>5. PÄDEVUS</w:t>
      </w:r>
    </w:p>
    <w:p w:rsidR="008E432D" w:rsidRPr="00F004C5" w:rsidRDefault="008E432D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BD6" w:rsidRPr="00F004C5" w:rsidRDefault="00D23A13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IKT-</w:t>
      </w:r>
      <w:r w:rsidR="00CC0BD6" w:rsidRPr="00F004C5">
        <w:rPr>
          <w:rFonts w:ascii="Times New Roman" w:hAnsi="Times New Roman" w:cs="Times New Roman"/>
          <w:sz w:val="24"/>
          <w:szCs w:val="24"/>
        </w:rPr>
        <w:t>spetsialist peab:</w:t>
      </w:r>
    </w:p>
    <w:p w:rsidR="00CC0BD6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omama </w:t>
      </w:r>
      <w:r w:rsidR="00AC2F8F" w:rsidRPr="00F004C5">
        <w:rPr>
          <w:rFonts w:ascii="Times New Roman" w:hAnsi="Times New Roman" w:cs="Times New Roman"/>
          <w:sz w:val="24"/>
          <w:szCs w:val="24"/>
        </w:rPr>
        <w:t>kõrgharidus</w:t>
      </w:r>
      <w:r w:rsidR="00D23A13" w:rsidRPr="00F004C5">
        <w:rPr>
          <w:rFonts w:ascii="Times New Roman" w:hAnsi="Times New Roman" w:cs="Times New Roman"/>
          <w:sz w:val="24"/>
          <w:szCs w:val="24"/>
        </w:rPr>
        <w:t>t</w:t>
      </w:r>
      <w:r w:rsidRPr="00F004C5">
        <w:rPr>
          <w:rFonts w:ascii="Times New Roman" w:hAnsi="Times New Roman" w:cs="Times New Roman"/>
          <w:sz w:val="24"/>
          <w:szCs w:val="24"/>
        </w:rPr>
        <w:t>;</w:t>
      </w:r>
    </w:p>
    <w:p w:rsidR="00CC0BD6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undma Eesti Vabariigi ja Kuusalu valla õigusakte;</w:t>
      </w:r>
    </w:p>
    <w:p w:rsidR="00CC0BD6" w:rsidRPr="00F004C5" w:rsidRDefault="005C2991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olema kursis IKT lahenduste ja selle võimalustega</w:t>
      </w:r>
      <w:r w:rsidR="00CC0BD6" w:rsidRPr="00F004C5">
        <w:rPr>
          <w:rFonts w:ascii="Times New Roman" w:hAnsi="Times New Roman" w:cs="Times New Roman"/>
          <w:sz w:val="24"/>
          <w:szCs w:val="24"/>
        </w:rPr>
        <w:t>;</w:t>
      </w:r>
    </w:p>
    <w:p w:rsidR="00CC0BD6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omama head suhtlemis-, planeerimis-, läbirääkimis-</w:t>
      </w:r>
      <w:r w:rsidR="004036C8" w:rsidRPr="00F004C5">
        <w:rPr>
          <w:rFonts w:ascii="Times New Roman" w:hAnsi="Times New Roman" w:cs="Times New Roman"/>
          <w:sz w:val="24"/>
          <w:szCs w:val="24"/>
        </w:rPr>
        <w:t>,</w:t>
      </w:r>
      <w:r w:rsidRPr="00F004C5">
        <w:rPr>
          <w:rFonts w:ascii="Times New Roman" w:hAnsi="Times New Roman" w:cs="Times New Roman"/>
          <w:sz w:val="24"/>
          <w:szCs w:val="24"/>
        </w:rPr>
        <w:t xml:space="preserve"> </w:t>
      </w:r>
      <w:r w:rsidR="004036C8" w:rsidRPr="00F004C5">
        <w:rPr>
          <w:rFonts w:ascii="Times New Roman" w:hAnsi="Times New Roman" w:cs="Times New Roman"/>
          <w:sz w:val="24"/>
          <w:szCs w:val="24"/>
        </w:rPr>
        <w:t xml:space="preserve">kirjutamis- </w:t>
      </w:r>
      <w:r w:rsidRPr="00F004C5">
        <w:rPr>
          <w:rFonts w:ascii="Times New Roman" w:hAnsi="Times New Roman" w:cs="Times New Roman"/>
          <w:sz w:val="24"/>
          <w:szCs w:val="24"/>
        </w:rPr>
        <w:t xml:space="preserve">ja konflikti lahendamise oskust; </w:t>
      </w:r>
    </w:p>
    <w:p w:rsidR="00CC0BD6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lastRenderedPageBreak/>
        <w:t xml:space="preserve">valdama eesti keelt kõrgtasemel ning </w:t>
      </w:r>
      <w:r w:rsidR="005B1319" w:rsidRPr="00F004C5">
        <w:rPr>
          <w:rFonts w:ascii="Times New Roman" w:hAnsi="Times New Roman" w:cs="Times New Roman"/>
          <w:sz w:val="24"/>
          <w:szCs w:val="24"/>
        </w:rPr>
        <w:t>inglise</w:t>
      </w:r>
      <w:r w:rsidR="00C0779C" w:rsidRPr="00F004C5">
        <w:rPr>
          <w:rFonts w:ascii="Times New Roman" w:hAnsi="Times New Roman" w:cs="Times New Roman"/>
          <w:sz w:val="24"/>
          <w:szCs w:val="24"/>
        </w:rPr>
        <w:t xml:space="preserve"> keelt ametialase suhtlemise </w:t>
      </w:r>
      <w:r w:rsidRPr="00F004C5">
        <w:rPr>
          <w:rFonts w:ascii="Times New Roman" w:hAnsi="Times New Roman" w:cs="Times New Roman"/>
          <w:sz w:val="24"/>
          <w:szCs w:val="24"/>
        </w:rPr>
        <w:t>tasemel;</w:t>
      </w:r>
    </w:p>
    <w:p w:rsidR="00CC0BD6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undma ja kasutama a</w:t>
      </w:r>
      <w:r w:rsidR="005B1319" w:rsidRPr="00F004C5">
        <w:rPr>
          <w:rFonts w:ascii="Times New Roman" w:hAnsi="Times New Roman" w:cs="Times New Roman"/>
          <w:sz w:val="24"/>
          <w:szCs w:val="24"/>
        </w:rPr>
        <w:t>rvutit tööks vajalikul tasemel</w:t>
      </w:r>
      <w:r w:rsidRPr="00F004C5">
        <w:rPr>
          <w:rFonts w:ascii="Times New Roman" w:hAnsi="Times New Roman" w:cs="Times New Roman"/>
          <w:sz w:val="24"/>
          <w:szCs w:val="24"/>
        </w:rPr>
        <w:t>;</w:t>
      </w:r>
    </w:p>
    <w:p w:rsidR="00F80F03" w:rsidRPr="00F004C5" w:rsidRDefault="00CC0BD6" w:rsidP="00F004C5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olema kõrge stressitaluvusega, kohusetundlik, täpne, aus, otsustus- ja vastutusvõimeline, sh suutlik iseseisvalt võtma vastu otsuseid oma ametikoha pädevuse piires, </w:t>
      </w:r>
      <w:r w:rsidR="00F80F03" w:rsidRPr="00F004C5">
        <w:rPr>
          <w:rFonts w:ascii="Times New Roman" w:hAnsi="Times New Roman" w:cs="Times New Roman"/>
          <w:sz w:val="24"/>
          <w:szCs w:val="24"/>
        </w:rPr>
        <w:t>ning olema võimeline mõistma otsuste tagajärgi</w:t>
      </w:r>
      <w:r w:rsidR="00DE599C" w:rsidRPr="00F004C5">
        <w:rPr>
          <w:rFonts w:ascii="Times New Roman" w:hAnsi="Times New Roman" w:cs="Times New Roman"/>
          <w:sz w:val="24"/>
          <w:szCs w:val="24"/>
        </w:rPr>
        <w:t>,</w:t>
      </w:r>
      <w:r w:rsidR="00F80F03" w:rsidRPr="00F004C5">
        <w:rPr>
          <w:rFonts w:ascii="Times New Roman" w:hAnsi="Times New Roman" w:cs="Times New Roman"/>
          <w:sz w:val="24"/>
          <w:szCs w:val="24"/>
        </w:rPr>
        <w:t xml:space="preserve"> vastutades nende eest.</w:t>
      </w:r>
    </w:p>
    <w:p w:rsidR="00CC0BD6" w:rsidRPr="00F004C5" w:rsidRDefault="00CC0BD6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Pr="00F004C5" w:rsidRDefault="007479AC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C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677EC" w:rsidRPr="00F004C5">
        <w:rPr>
          <w:rFonts w:ascii="Times New Roman" w:hAnsi="Times New Roman" w:cs="Times New Roman"/>
          <w:b/>
          <w:sz w:val="24"/>
          <w:szCs w:val="24"/>
        </w:rPr>
        <w:t>AMETIJUHENDI MUUTMINE</w:t>
      </w:r>
    </w:p>
    <w:p w:rsidR="002812D5" w:rsidRPr="00F004C5" w:rsidRDefault="002812D5" w:rsidP="00F004C5">
      <w:pPr>
        <w:pStyle w:val="Default"/>
        <w:jc w:val="both"/>
      </w:pPr>
    </w:p>
    <w:p w:rsidR="002812D5" w:rsidRPr="00F004C5" w:rsidRDefault="000073E4" w:rsidP="00F004C5">
      <w:pPr>
        <w:pStyle w:val="Default"/>
        <w:jc w:val="both"/>
        <w:rPr>
          <w:color w:val="auto"/>
        </w:rPr>
      </w:pPr>
      <w:r w:rsidRPr="00F004C5">
        <w:rPr>
          <w:color w:val="auto"/>
        </w:rPr>
        <w:t xml:space="preserve">6.1. </w:t>
      </w:r>
      <w:r w:rsidR="002812D5" w:rsidRPr="00F004C5">
        <w:rPr>
          <w:color w:val="auto"/>
        </w:rPr>
        <w:t>Ametijuhend vaadatakse läbi ja muudetakse vastavalt vajadusele</w:t>
      </w:r>
      <w:r w:rsidR="00FF0FC2" w:rsidRPr="00F004C5">
        <w:rPr>
          <w:color w:val="auto"/>
        </w:rPr>
        <w:t xml:space="preserve"> poolte kokkuleppel</w:t>
      </w:r>
      <w:r w:rsidR="002812D5" w:rsidRPr="00F004C5">
        <w:rPr>
          <w:color w:val="auto"/>
        </w:rPr>
        <w:t xml:space="preserve">. </w:t>
      </w:r>
    </w:p>
    <w:p w:rsidR="000249B9" w:rsidRPr="00F004C5" w:rsidRDefault="000073E4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6.2. </w:t>
      </w:r>
      <w:r w:rsidR="007479AC" w:rsidRPr="00F004C5">
        <w:rPr>
          <w:rFonts w:ascii="Times New Roman" w:hAnsi="Times New Roman" w:cs="Times New Roman"/>
          <w:sz w:val="24"/>
          <w:szCs w:val="24"/>
        </w:rPr>
        <w:t xml:space="preserve">Ametijuhendit ei või muuta </w:t>
      </w:r>
      <w:r w:rsidR="009D40B6" w:rsidRPr="00F004C5">
        <w:rPr>
          <w:rFonts w:ascii="Times New Roman" w:hAnsi="Times New Roman" w:cs="Times New Roman"/>
          <w:sz w:val="24"/>
          <w:szCs w:val="24"/>
        </w:rPr>
        <w:t>töötaja</w:t>
      </w:r>
      <w:r w:rsidR="007479AC" w:rsidRPr="00F004C5">
        <w:rPr>
          <w:rFonts w:ascii="Times New Roman" w:hAnsi="Times New Roman" w:cs="Times New Roman"/>
          <w:sz w:val="24"/>
          <w:szCs w:val="24"/>
        </w:rPr>
        <w:t xml:space="preserve"> nõusolekuta, kui:</w:t>
      </w:r>
    </w:p>
    <w:p w:rsidR="000073E4" w:rsidRPr="00F004C5" w:rsidRDefault="007479AC" w:rsidP="00F004C5">
      <w:pPr>
        <w:pStyle w:val="Loendilik"/>
        <w:numPr>
          <w:ilvl w:val="2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 xml:space="preserve">muutuvad oluliselt </w:t>
      </w:r>
      <w:r w:rsidR="001379B2" w:rsidRPr="00F004C5">
        <w:rPr>
          <w:rFonts w:ascii="Times New Roman" w:hAnsi="Times New Roman" w:cs="Times New Roman"/>
          <w:sz w:val="24"/>
          <w:szCs w:val="24"/>
        </w:rPr>
        <w:t>töö</w:t>
      </w:r>
      <w:r w:rsidRPr="00F004C5">
        <w:rPr>
          <w:rFonts w:ascii="Times New Roman" w:hAnsi="Times New Roman" w:cs="Times New Roman"/>
          <w:sz w:val="24"/>
          <w:szCs w:val="24"/>
        </w:rPr>
        <w:t>ülesannete täitmiseks kehtestatud nõuded;</w:t>
      </w:r>
    </w:p>
    <w:p w:rsidR="000073E4" w:rsidRPr="00F004C5" w:rsidRDefault="007479AC" w:rsidP="00F004C5">
      <w:pPr>
        <w:pStyle w:val="Loendilik"/>
        <w:numPr>
          <w:ilvl w:val="2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muutuvad oluliselt ametijuhend</w:t>
      </w:r>
      <w:r w:rsidR="00016544" w:rsidRPr="00F004C5">
        <w:rPr>
          <w:rFonts w:ascii="Times New Roman" w:hAnsi="Times New Roman" w:cs="Times New Roman"/>
          <w:sz w:val="24"/>
          <w:szCs w:val="24"/>
        </w:rPr>
        <w:t xml:space="preserve">is määratud </w:t>
      </w:r>
      <w:r w:rsidR="001379B2" w:rsidRPr="00F004C5">
        <w:rPr>
          <w:rFonts w:ascii="Times New Roman" w:hAnsi="Times New Roman" w:cs="Times New Roman"/>
          <w:sz w:val="24"/>
          <w:szCs w:val="24"/>
        </w:rPr>
        <w:t>töö</w:t>
      </w:r>
      <w:r w:rsidR="00016544" w:rsidRPr="00F004C5">
        <w:rPr>
          <w:rFonts w:ascii="Times New Roman" w:hAnsi="Times New Roman" w:cs="Times New Roman"/>
          <w:sz w:val="24"/>
          <w:szCs w:val="24"/>
        </w:rPr>
        <w:t>ülesanded;</w:t>
      </w:r>
    </w:p>
    <w:p w:rsidR="000073E4" w:rsidRPr="00F004C5" w:rsidRDefault="007479AC" w:rsidP="00F004C5">
      <w:pPr>
        <w:pStyle w:val="Loendilik"/>
        <w:numPr>
          <w:ilvl w:val="2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suureneb oluliselt t</w:t>
      </w:r>
      <w:r w:rsidR="001379B2" w:rsidRPr="00F004C5">
        <w:rPr>
          <w:rFonts w:ascii="Times New Roman" w:hAnsi="Times New Roman" w:cs="Times New Roman"/>
          <w:sz w:val="24"/>
          <w:szCs w:val="24"/>
        </w:rPr>
        <w:t>öö</w:t>
      </w:r>
      <w:r w:rsidRPr="00F004C5">
        <w:rPr>
          <w:rFonts w:ascii="Times New Roman" w:hAnsi="Times New Roman" w:cs="Times New Roman"/>
          <w:sz w:val="24"/>
          <w:szCs w:val="24"/>
        </w:rPr>
        <w:t>ülesannete maht;</w:t>
      </w:r>
      <w:bookmarkStart w:id="3" w:name="_Hlk530303329"/>
    </w:p>
    <w:p w:rsidR="000073E4" w:rsidRPr="00F004C5" w:rsidRDefault="00AC2F8F" w:rsidP="00F004C5">
      <w:pPr>
        <w:pStyle w:val="Loendilik"/>
        <w:numPr>
          <w:ilvl w:val="2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C5">
        <w:rPr>
          <w:rFonts w:ascii="Times New Roman" w:hAnsi="Times New Roman" w:cs="Times New Roman"/>
          <w:sz w:val="24"/>
          <w:szCs w:val="24"/>
        </w:rPr>
        <w:t>t</w:t>
      </w:r>
      <w:r w:rsidR="000073E4" w:rsidRPr="00F004C5">
        <w:rPr>
          <w:rFonts w:ascii="Times New Roman" w:hAnsi="Times New Roman" w:cs="Times New Roman"/>
          <w:sz w:val="24"/>
          <w:szCs w:val="24"/>
        </w:rPr>
        <w:t>öö</w:t>
      </w:r>
      <w:r w:rsidRPr="00F004C5">
        <w:rPr>
          <w:rFonts w:ascii="Times New Roman" w:hAnsi="Times New Roman" w:cs="Times New Roman"/>
          <w:sz w:val="24"/>
          <w:szCs w:val="24"/>
        </w:rPr>
        <w:t xml:space="preserve">ülesannete muutmise tõttu </w:t>
      </w:r>
      <w:r w:rsidR="007B52C2" w:rsidRPr="00F004C5">
        <w:rPr>
          <w:rFonts w:ascii="Times New Roman" w:hAnsi="Times New Roman" w:cs="Times New Roman"/>
          <w:sz w:val="24"/>
          <w:szCs w:val="24"/>
        </w:rPr>
        <w:t>muutu</w:t>
      </w:r>
      <w:r w:rsidR="00DE599C" w:rsidRPr="00F004C5">
        <w:rPr>
          <w:rFonts w:ascii="Times New Roman" w:hAnsi="Times New Roman" w:cs="Times New Roman"/>
          <w:sz w:val="24"/>
          <w:szCs w:val="24"/>
        </w:rPr>
        <w:t>b</w:t>
      </w:r>
      <w:r w:rsidRPr="00F004C5">
        <w:rPr>
          <w:rFonts w:ascii="Times New Roman" w:hAnsi="Times New Roman" w:cs="Times New Roman"/>
          <w:sz w:val="24"/>
          <w:szCs w:val="24"/>
        </w:rPr>
        <w:t xml:space="preserve"> </w:t>
      </w:r>
      <w:r w:rsidR="00EF1E09" w:rsidRPr="00F004C5">
        <w:rPr>
          <w:rFonts w:ascii="Times New Roman" w:hAnsi="Times New Roman" w:cs="Times New Roman"/>
          <w:sz w:val="24"/>
          <w:szCs w:val="24"/>
        </w:rPr>
        <w:t>töötasu</w:t>
      </w:r>
      <w:r w:rsidRPr="00F004C5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1379B2" w:rsidRPr="00F0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B2" w:rsidRPr="00F004C5" w:rsidRDefault="001379B2" w:rsidP="00F004C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9B2" w:rsidRPr="00F00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27C"/>
    <w:multiLevelType w:val="multilevel"/>
    <w:tmpl w:val="39DE4D9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94BFA"/>
    <w:multiLevelType w:val="hybridMultilevel"/>
    <w:tmpl w:val="5CB4C274"/>
    <w:lvl w:ilvl="0" w:tplc="658AE9F0">
      <w:start w:val="1"/>
      <w:numFmt w:val="decimal"/>
      <w:lvlText w:val="2.21.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5DAB"/>
    <w:multiLevelType w:val="hybridMultilevel"/>
    <w:tmpl w:val="83585A08"/>
    <w:lvl w:ilvl="0" w:tplc="186A04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165FB"/>
    <w:multiLevelType w:val="multilevel"/>
    <w:tmpl w:val="BE602304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64722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6047D1"/>
    <w:multiLevelType w:val="hybridMultilevel"/>
    <w:tmpl w:val="CBC8318E"/>
    <w:lvl w:ilvl="0" w:tplc="4B2EA4CA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B02B4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87A20"/>
    <w:multiLevelType w:val="hybridMultilevel"/>
    <w:tmpl w:val="EF9026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736"/>
    <w:multiLevelType w:val="hybridMultilevel"/>
    <w:tmpl w:val="606A4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1A9B"/>
    <w:multiLevelType w:val="hybridMultilevel"/>
    <w:tmpl w:val="53AEA2D2"/>
    <w:lvl w:ilvl="0" w:tplc="9DA08A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87ACC"/>
    <w:multiLevelType w:val="multilevel"/>
    <w:tmpl w:val="386E2584"/>
    <w:lvl w:ilvl="0">
      <w:start w:val="1"/>
      <w:numFmt w:val="ordin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00EE6"/>
    <w:multiLevelType w:val="multilevel"/>
    <w:tmpl w:val="623AE208"/>
    <w:lvl w:ilvl="0">
      <w:start w:val="1"/>
      <w:numFmt w:val="ordinal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717969"/>
    <w:multiLevelType w:val="multilevel"/>
    <w:tmpl w:val="AABEDD70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C01EF3"/>
    <w:multiLevelType w:val="multilevel"/>
    <w:tmpl w:val="001C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D2456B"/>
    <w:multiLevelType w:val="multilevel"/>
    <w:tmpl w:val="AFE46B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376B2B"/>
    <w:multiLevelType w:val="hybridMultilevel"/>
    <w:tmpl w:val="BA003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6611"/>
    <w:multiLevelType w:val="hybridMultilevel"/>
    <w:tmpl w:val="DF4C20AA"/>
    <w:lvl w:ilvl="0" w:tplc="E99E14BA">
      <w:start w:val="1"/>
      <w:numFmt w:val="decimal"/>
      <w:lvlText w:val="2.28.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41A3A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494A96"/>
    <w:multiLevelType w:val="multilevel"/>
    <w:tmpl w:val="9F006C96"/>
    <w:lvl w:ilvl="0">
      <w:start w:val="1"/>
      <w:numFmt w:val="ordinal"/>
      <w:lvlText w:val="5.%1"/>
      <w:lvlJc w:val="left"/>
      <w:pPr>
        <w:ind w:left="2346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77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10" w:hanging="504"/>
      </w:pPr>
    </w:lvl>
    <w:lvl w:ilvl="3">
      <w:start w:val="1"/>
      <w:numFmt w:val="decimal"/>
      <w:lvlText w:val="%1.%2.%3.%4."/>
      <w:lvlJc w:val="left"/>
      <w:pPr>
        <w:ind w:left="3714" w:hanging="648"/>
      </w:pPr>
    </w:lvl>
    <w:lvl w:ilvl="4">
      <w:start w:val="1"/>
      <w:numFmt w:val="decimal"/>
      <w:lvlText w:val="%1.%2.%3.%4.%5."/>
      <w:lvlJc w:val="left"/>
      <w:pPr>
        <w:ind w:left="4218" w:hanging="792"/>
      </w:pPr>
    </w:lvl>
    <w:lvl w:ilvl="5">
      <w:start w:val="1"/>
      <w:numFmt w:val="decimal"/>
      <w:lvlText w:val="%1.%2.%3.%4.%5.%6."/>
      <w:lvlJc w:val="left"/>
      <w:pPr>
        <w:ind w:left="4722" w:hanging="936"/>
      </w:pPr>
    </w:lvl>
    <w:lvl w:ilvl="6">
      <w:start w:val="1"/>
      <w:numFmt w:val="decimal"/>
      <w:lvlText w:val="%1.%2.%3.%4.%5.%6.%7."/>
      <w:lvlJc w:val="left"/>
      <w:pPr>
        <w:ind w:left="5226" w:hanging="1080"/>
      </w:pPr>
    </w:lvl>
    <w:lvl w:ilvl="7">
      <w:start w:val="1"/>
      <w:numFmt w:val="decimal"/>
      <w:lvlText w:val="%1.%2.%3.%4.%5.%6.%7.%8."/>
      <w:lvlJc w:val="left"/>
      <w:pPr>
        <w:ind w:left="5730" w:hanging="1224"/>
      </w:pPr>
    </w:lvl>
    <w:lvl w:ilvl="8">
      <w:start w:val="1"/>
      <w:numFmt w:val="decimal"/>
      <w:lvlText w:val="%1.%2.%3.%4.%5.%6.%7.%8.%9."/>
      <w:lvlJc w:val="left"/>
      <w:pPr>
        <w:ind w:left="6306" w:hanging="1440"/>
      </w:pPr>
    </w:lvl>
  </w:abstractNum>
  <w:abstractNum w:abstractNumId="19" w15:restartNumberingAfterBreak="0">
    <w:nsid w:val="73B41219"/>
    <w:multiLevelType w:val="multilevel"/>
    <w:tmpl w:val="1BF29DB8"/>
    <w:lvl w:ilvl="0">
      <w:start w:val="1"/>
      <w:numFmt w:val="ordinal"/>
      <w:lvlText w:val="6.%1"/>
      <w:lvlJc w:val="left"/>
      <w:pPr>
        <w:ind w:left="249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92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354" w:hanging="504"/>
      </w:pPr>
    </w:lvl>
    <w:lvl w:ilvl="3">
      <w:start w:val="1"/>
      <w:numFmt w:val="decimal"/>
      <w:lvlText w:val="%1.%2.%3.%4."/>
      <w:lvlJc w:val="left"/>
      <w:pPr>
        <w:ind w:left="3858" w:hanging="648"/>
      </w:pPr>
    </w:lvl>
    <w:lvl w:ilvl="4">
      <w:start w:val="1"/>
      <w:numFmt w:val="decimal"/>
      <w:lvlText w:val="%1.%2.%3.%4.%5."/>
      <w:lvlJc w:val="left"/>
      <w:pPr>
        <w:ind w:left="4362" w:hanging="792"/>
      </w:pPr>
    </w:lvl>
    <w:lvl w:ilvl="5">
      <w:start w:val="1"/>
      <w:numFmt w:val="decimal"/>
      <w:lvlText w:val="%1.%2.%3.%4.%5.%6."/>
      <w:lvlJc w:val="left"/>
      <w:pPr>
        <w:ind w:left="4866" w:hanging="936"/>
      </w:pPr>
    </w:lvl>
    <w:lvl w:ilvl="6">
      <w:start w:val="1"/>
      <w:numFmt w:val="decimal"/>
      <w:lvlText w:val="%1.%2.%3.%4.%5.%6.%7."/>
      <w:lvlJc w:val="left"/>
      <w:pPr>
        <w:ind w:left="5370" w:hanging="1080"/>
      </w:pPr>
    </w:lvl>
    <w:lvl w:ilvl="7">
      <w:start w:val="1"/>
      <w:numFmt w:val="decimal"/>
      <w:lvlText w:val="%1.%2.%3.%4.%5.%6.%7.%8."/>
      <w:lvlJc w:val="left"/>
      <w:pPr>
        <w:ind w:left="5874" w:hanging="1224"/>
      </w:pPr>
    </w:lvl>
    <w:lvl w:ilvl="8">
      <w:start w:val="1"/>
      <w:numFmt w:val="decimal"/>
      <w:lvlText w:val="%1.%2.%3.%4.%5.%6.%7.%8.%9."/>
      <w:lvlJc w:val="left"/>
      <w:pPr>
        <w:ind w:left="6450" w:hanging="1440"/>
      </w:pPr>
    </w:lvl>
  </w:abstractNum>
  <w:abstractNum w:abstractNumId="20" w15:restartNumberingAfterBreak="0">
    <w:nsid w:val="78187C99"/>
    <w:multiLevelType w:val="hybridMultilevel"/>
    <w:tmpl w:val="0CB0FB36"/>
    <w:lvl w:ilvl="0" w:tplc="B5E6E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2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4"/>
  </w:num>
  <w:num w:numId="17">
    <w:abstractNumId w:val="10"/>
  </w:num>
  <w:num w:numId="18">
    <w:abstractNumId w:val="19"/>
  </w:num>
  <w:num w:numId="19">
    <w:abstractNumId w:val="14"/>
  </w:num>
  <w:num w:numId="20">
    <w:abstractNumId w:val="9"/>
  </w:num>
  <w:num w:numId="21">
    <w:abstractNumId w:val="11"/>
  </w:num>
  <w:num w:numId="22">
    <w:abstractNumId w:val="11"/>
    <w:lvlOverride w:ilvl="0">
      <w:lvl w:ilvl="0">
        <w:start w:val="1"/>
        <w:numFmt w:val="ordinal"/>
        <w:lvlText w:val="2.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2.22.%2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ordinal"/>
        <w:suff w:val="space"/>
        <w:lvlText w:val="2.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DC"/>
    <w:rsid w:val="000073E4"/>
    <w:rsid w:val="00016544"/>
    <w:rsid w:val="000249B9"/>
    <w:rsid w:val="000254B8"/>
    <w:rsid w:val="0005371C"/>
    <w:rsid w:val="00060D1A"/>
    <w:rsid w:val="000E02A2"/>
    <w:rsid w:val="000F228E"/>
    <w:rsid w:val="0011754B"/>
    <w:rsid w:val="001263D0"/>
    <w:rsid w:val="00127E4E"/>
    <w:rsid w:val="001379B2"/>
    <w:rsid w:val="001768E9"/>
    <w:rsid w:val="001814FA"/>
    <w:rsid w:val="00192733"/>
    <w:rsid w:val="001A0F50"/>
    <w:rsid w:val="001A5C47"/>
    <w:rsid w:val="001C07FA"/>
    <w:rsid w:val="001C0FD6"/>
    <w:rsid w:val="001E6D0A"/>
    <w:rsid w:val="001F51A2"/>
    <w:rsid w:val="002103B7"/>
    <w:rsid w:val="00256163"/>
    <w:rsid w:val="002812D5"/>
    <w:rsid w:val="00281B7A"/>
    <w:rsid w:val="00282712"/>
    <w:rsid w:val="002A096F"/>
    <w:rsid w:val="002C69E5"/>
    <w:rsid w:val="002F4B4A"/>
    <w:rsid w:val="002F598D"/>
    <w:rsid w:val="00322106"/>
    <w:rsid w:val="0032350A"/>
    <w:rsid w:val="00330F29"/>
    <w:rsid w:val="00347C70"/>
    <w:rsid w:val="00362DA9"/>
    <w:rsid w:val="00372C26"/>
    <w:rsid w:val="003B5C2F"/>
    <w:rsid w:val="003B6FF9"/>
    <w:rsid w:val="004036C8"/>
    <w:rsid w:val="00406BDB"/>
    <w:rsid w:val="00435B38"/>
    <w:rsid w:val="00445139"/>
    <w:rsid w:val="00472407"/>
    <w:rsid w:val="00490EBA"/>
    <w:rsid w:val="004A1AD7"/>
    <w:rsid w:val="004C0F61"/>
    <w:rsid w:val="004C5DBD"/>
    <w:rsid w:val="004D1F39"/>
    <w:rsid w:val="004E0410"/>
    <w:rsid w:val="004E7680"/>
    <w:rsid w:val="00574E88"/>
    <w:rsid w:val="00577BD2"/>
    <w:rsid w:val="005926E9"/>
    <w:rsid w:val="005B1319"/>
    <w:rsid w:val="005C2991"/>
    <w:rsid w:val="005D1B8F"/>
    <w:rsid w:val="00623FE8"/>
    <w:rsid w:val="00642A68"/>
    <w:rsid w:val="00642B81"/>
    <w:rsid w:val="006A33C7"/>
    <w:rsid w:val="006D7708"/>
    <w:rsid w:val="00725BF3"/>
    <w:rsid w:val="007479AC"/>
    <w:rsid w:val="00747F3C"/>
    <w:rsid w:val="00787449"/>
    <w:rsid w:val="007B0B07"/>
    <w:rsid w:val="007B52C2"/>
    <w:rsid w:val="007F0DA7"/>
    <w:rsid w:val="008117D5"/>
    <w:rsid w:val="008174DC"/>
    <w:rsid w:val="00874B0D"/>
    <w:rsid w:val="00877301"/>
    <w:rsid w:val="00896A00"/>
    <w:rsid w:val="008A64ED"/>
    <w:rsid w:val="008E432D"/>
    <w:rsid w:val="008F697D"/>
    <w:rsid w:val="009220BA"/>
    <w:rsid w:val="009225D4"/>
    <w:rsid w:val="00933FAB"/>
    <w:rsid w:val="009A5374"/>
    <w:rsid w:val="009A751D"/>
    <w:rsid w:val="009B29B2"/>
    <w:rsid w:val="009B4419"/>
    <w:rsid w:val="009B5D3A"/>
    <w:rsid w:val="009D40B6"/>
    <w:rsid w:val="009D4307"/>
    <w:rsid w:val="00AA44AD"/>
    <w:rsid w:val="00AC2F8F"/>
    <w:rsid w:val="00AC489B"/>
    <w:rsid w:val="00AC6CE0"/>
    <w:rsid w:val="00AC7264"/>
    <w:rsid w:val="00B5202E"/>
    <w:rsid w:val="00B677EC"/>
    <w:rsid w:val="00B70E6B"/>
    <w:rsid w:val="00B72C33"/>
    <w:rsid w:val="00BE02D3"/>
    <w:rsid w:val="00C0779C"/>
    <w:rsid w:val="00C20B64"/>
    <w:rsid w:val="00C639F7"/>
    <w:rsid w:val="00CA59D9"/>
    <w:rsid w:val="00CC0BD6"/>
    <w:rsid w:val="00CD1B17"/>
    <w:rsid w:val="00CD2D90"/>
    <w:rsid w:val="00CD61DF"/>
    <w:rsid w:val="00CD63CB"/>
    <w:rsid w:val="00CF2D9B"/>
    <w:rsid w:val="00CF34C9"/>
    <w:rsid w:val="00D04A78"/>
    <w:rsid w:val="00D05920"/>
    <w:rsid w:val="00D23A13"/>
    <w:rsid w:val="00D264DC"/>
    <w:rsid w:val="00D3784D"/>
    <w:rsid w:val="00D55A40"/>
    <w:rsid w:val="00D57DE6"/>
    <w:rsid w:val="00D650C6"/>
    <w:rsid w:val="00D90BFF"/>
    <w:rsid w:val="00DE599C"/>
    <w:rsid w:val="00E760CD"/>
    <w:rsid w:val="00EA0994"/>
    <w:rsid w:val="00EA46E1"/>
    <w:rsid w:val="00EA67BC"/>
    <w:rsid w:val="00EB30BC"/>
    <w:rsid w:val="00EF1E09"/>
    <w:rsid w:val="00F004C5"/>
    <w:rsid w:val="00F540BE"/>
    <w:rsid w:val="00F60897"/>
    <w:rsid w:val="00F80F03"/>
    <w:rsid w:val="00FA7425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89AD"/>
  <w15:chartTrackingRefBased/>
  <w15:docId w15:val="{1E881DA8-EB90-480E-B3E4-0AD7F4B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74DC"/>
    <w:pPr>
      <w:ind w:left="720"/>
      <w:contextualSpacing/>
    </w:pPr>
  </w:style>
  <w:style w:type="paragraph" w:customStyle="1" w:styleId="TextBody">
    <w:name w:val="Text Body"/>
    <w:basedOn w:val="Normaallaad"/>
    <w:uiPriority w:val="99"/>
    <w:rsid w:val="007479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28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71BB-81D1-444F-805E-98EA18F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4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 Nurmsalu</dc:creator>
  <cp:keywords/>
  <dc:description/>
  <cp:lastModifiedBy>Leelo Konton</cp:lastModifiedBy>
  <cp:revision>3</cp:revision>
  <dcterms:created xsi:type="dcterms:W3CDTF">2022-02-16T07:43:00Z</dcterms:created>
  <dcterms:modified xsi:type="dcterms:W3CDTF">2022-04-06T10:24:00Z</dcterms:modified>
</cp:coreProperties>
</file>